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13F8D" w:rsidR="00193B69" w:rsidP="00AF7967" w:rsidRDefault="00193B69" w14:paraId="18B7BF4E" w14:textId="3D3C2186">
      <w:pPr>
        <w:pStyle w:val="Tittel"/>
      </w:pPr>
      <w:bookmarkStart w:name="_GoBack" w:id="0"/>
      <w:bookmarkEnd w:id="0"/>
      <w:r w:rsidRPr="00513F8D">
        <w:t>Annual P</w:t>
      </w:r>
      <w:r w:rsidRPr="00513F8D" w:rsidR="00487362">
        <w:t>lan</w:t>
      </w:r>
    </w:p>
    <w:p w:rsidRPr="00513F8D" w:rsidR="00487362" w:rsidP="00AF7967" w:rsidRDefault="00487362" w14:paraId="46DEEA3F" w14:textId="35AF1DA3">
      <w:pPr>
        <w:pStyle w:val="Undertittel"/>
      </w:pPr>
      <w:r w:rsidRPr="00513F8D">
        <w:t>To be presented to</w:t>
      </w:r>
      <w:r w:rsidRPr="00513F8D" w:rsidR="00407EB2">
        <w:t xml:space="preserve"> the Norwegian Mission Society</w:t>
      </w:r>
      <w:r w:rsidRPr="00513F8D">
        <w:t xml:space="preserve"> </w:t>
      </w:r>
      <w:r w:rsidRPr="00513F8D" w:rsidR="00407EB2">
        <w:t>(</w:t>
      </w:r>
      <w:r w:rsidRPr="00513F8D">
        <w:t>NMS</w:t>
      </w:r>
      <w:r w:rsidRPr="00513F8D" w:rsidR="00407EB2">
        <w:t>)</w:t>
      </w: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1344"/>
        <w:gridCol w:w="1770"/>
        <w:gridCol w:w="6095"/>
      </w:tblGrid>
      <w:tr w:rsidRPr="00513F8D" w:rsidR="00630BD4" w:rsidTr="002919FE" w14:paraId="2C901EAF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630BD4" w:rsidP="00AF7967" w:rsidRDefault="00630BD4" w14:paraId="1C89F271" w14:textId="77777777">
            <w:r w:rsidRPr="00513F8D">
              <w:t>Project title</w:t>
            </w:r>
          </w:p>
        </w:tc>
        <w:tc>
          <w:tcPr>
            <w:tcW w:w="6095" w:type="dxa"/>
          </w:tcPr>
          <w:p w:rsidRPr="00513F8D" w:rsidR="00630BD4" w:rsidP="00AF7967" w:rsidRDefault="00630BD4" w14:paraId="7326A4E0" w14:textId="77777777"/>
        </w:tc>
      </w:tr>
      <w:tr w:rsidRPr="00513F8D" w:rsidR="00964013" w:rsidTr="002919FE" w14:paraId="48611234" w14:textId="77777777">
        <w:tc>
          <w:tcPr>
            <w:tcW w:w="1344" w:type="dxa"/>
            <w:vMerge w:val="restart"/>
            <w:shd w:val="clear" w:color="auto" w:fill="F2F2F2" w:themeFill="background1" w:themeFillShade="F2"/>
            <w:vAlign w:val="center"/>
          </w:tcPr>
          <w:p w:rsidRPr="00513F8D" w:rsidR="00964013" w:rsidP="00AF7967" w:rsidRDefault="00964013" w14:paraId="2DC138D1" w14:textId="6510FBB4">
            <w:r w:rsidRPr="00513F8D">
              <w:t>Project number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:rsidRPr="00513F8D" w:rsidR="00964013" w:rsidP="00AF7967" w:rsidRDefault="00964013" w14:paraId="4C225BAE" w14:textId="0780E716">
            <w:r w:rsidRPr="00513F8D">
              <w:t>NMS</w:t>
            </w:r>
          </w:p>
        </w:tc>
        <w:tc>
          <w:tcPr>
            <w:tcW w:w="6095" w:type="dxa"/>
          </w:tcPr>
          <w:p w:rsidRPr="00513F8D" w:rsidR="00964013" w:rsidP="00AF7967" w:rsidRDefault="00964013" w14:paraId="5D23FB00" w14:textId="77777777"/>
        </w:tc>
      </w:tr>
      <w:tr w:rsidRPr="00513F8D" w:rsidR="00964013" w:rsidTr="002919FE" w14:paraId="6B9E68F6" w14:textId="77777777">
        <w:tc>
          <w:tcPr>
            <w:tcW w:w="1344" w:type="dxa"/>
            <w:vMerge/>
          </w:tcPr>
          <w:p w:rsidRPr="00513F8D" w:rsidR="00964013" w:rsidP="00AF7967" w:rsidRDefault="00964013" w14:paraId="0ADFBC12" w14:textId="77777777"/>
        </w:tc>
        <w:tc>
          <w:tcPr>
            <w:tcW w:w="1770" w:type="dxa"/>
            <w:shd w:val="clear" w:color="auto" w:fill="F2F2F2" w:themeFill="background1" w:themeFillShade="F2"/>
          </w:tcPr>
          <w:p w:rsidRPr="00513F8D" w:rsidR="00964013" w:rsidP="00AF7967" w:rsidRDefault="00964013" w14:paraId="5AB2C9AE" w14:textId="155142FD">
            <w:r w:rsidRPr="00513F8D">
              <w:t>Digni</w:t>
            </w:r>
          </w:p>
        </w:tc>
        <w:tc>
          <w:tcPr>
            <w:tcW w:w="6095" w:type="dxa"/>
          </w:tcPr>
          <w:p w:rsidRPr="00513F8D" w:rsidR="00964013" w:rsidP="00AF7967" w:rsidRDefault="00964013" w14:paraId="17EFF533" w14:textId="77777777"/>
        </w:tc>
      </w:tr>
      <w:tr w:rsidRPr="00513F8D" w:rsidR="00964013" w:rsidTr="002919FE" w14:paraId="7A2F2EB9" w14:textId="77777777">
        <w:tc>
          <w:tcPr>
            <w:tcW w:w="1344" w:type="dxa"/>
            <w:vMerge/>
          </w:tcPr>
          <w:p w:rsidRPr="00513F8D" w:rsidR="00964013" w:rsidP="00AF7967" w:rsidRDefault="00964013" w14:paraId="3443E25D" w14:textId="77777777"/>
        </w:tc>
        <w:tc>
          <w:tcPr>
            <w:tcW w:w="1770" w:type="dxa"/>
            <w:shd w:val="clear" w:color="auto" w:fill="F2F2F2" w:themeFill="background1" w:themeFillShade="F2"/>
          </w:tcPr>
          <w:p w:rsidRPr="00513F8D" w:rsidR="00964013" w:rsidP="00AF7967" w:rsidRDefault="00964013" w14:paraId="2FF5FC69" w14:textId="591AA463">
            <w:r w:rsidRPr="00513F8D">
              <w:t>Norad</w:t>
            </w:r>
          </w:p>
        </w:tc>
        <w:tc>
          <w:tcPr>
            <w:tcW w:w="6095" w:type="dxa"/>
          </w:tcPr>
          <w:p w:rsidRPr="00513F8D" w:rsidR="00964013" w:rsidP="00AF7967" w:rsidRDefault="00964013" w14:paraId="0AE12403" w14:textId="77777777"/>
        </w:tc>
      </w:tr>
      <w:tr w:rsidRPr="00513F8D" w:rsidR="00964013" w:rsidTr="002919FE" w14:paraId="27442879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964013" w:rsidP="00AF7967" w:rsidRDefault="00964013" w14:paraId="7F2072C7" w14:textId="77777777">
            <w:r w:rsidRPr="00513F8D">
              <w:t>Year of reporting</w:t>
            </w:r>
          </w:p>
        </w:tc>
        <w:tc>
          <w:tcPr>
            <w:tcW w:w="6095" w:type="dxa"/>
          </w:tcPr>
          <w:p w:rsidRPr="00513F8D" w:rsidR="00964013" w:rsidP="00AF7967" w:rsidRDefault="00964013" w14:paraId="1AE03B00" w14:textId="77777777"/>
        </w:tc>
      </w:tr>
      <w:tr w:rsidRPr="00513F8D" w:rsidR="00964013" w:rsidTr="002919FE" w14:paraId="7FD84847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964013" w:rsidP="00AF7967" w:rsidRDefault="00964013" w14:paraId="7CD169A5" w14:textId="77777777">
            <w:r w:rsidRPr="00513F8D">
              <w:t>Country</w:t>
            </w:r>
          </w:p>
        </w:tc>
        <w:tc>
          <w:tcPr>
            <w:tcW w:w="6095" w:type="dxa"/>
          </w:tcPr>
          <w:p w:rsidRPr="00513F8D" w:rsidR="00964013" w:rsidP="00AF7967" w:rsidRDefault="00964013" w14:paraId="08CEC7EB" w14:textId="77777777"/>
        </w:tc>
      </w:tr>
      <w:tr w:rsidRPr="00513F8D" w:rsidR="00964013" w:rsidTr="002919FE" w14:paraId="78A7E2B7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964013" w:rsidP="00AF7967" w:rsidRDefault="00964013" w14:paraId="2759B7B1" w14:textId="417C331B">
            <w:r>
              <w:t xml:space="preserve">Responsible </w:t>
            </w:r>
            <w:r w:rsidR="7EFC29E5">
              <w:t xml:space="preserve">organisation/church (the </w:t>
            </w:r>
            <w:r>
              <w:t>partner</w:t>
            </w:r>
            <w:r w:rsidR="08B770B6">
              <w:t>)</w:t>
            </w:r>
          </w:p>
        </w:tc>
        <w:tc>
          <w:tcPr>
            <w:tcW w:w="6095" w:type="dxa"/>
          </w:tcPr>
          <w:p w:rsidRPr="00513F8D" w:rsidR="00964013" w:rsidP="00AF7967" w:rsidRDefault="00964013" w14:paraId="37E8CA5B" w14:textId="77777777"/>
        </w:tc>
      </w:tr>
      <w:tr w:rsidRPr="00513F8D" w:rsidR="00964013" w:rsidTr="002919FE" w14:paraId="7F61204D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964013" w:rsidP="00AF7967" w:rsidRDefault="00964013" w14:paraId="5BB188A1" w14:textId="77777777">
            <w:r w:rsidRPr="00513F8D">
              <w:t>Project location/address</w:t>
            </w:r>
          </w:p>
        </w:tc>
        <w:tc>
          <w:tcPr>
            <w:tcW w:w="6095" w:type="dxa"/>
          </w:tcPr>
          <w:p w:rsidRPr="00513F8D" w:rsidR="00964013" w:rsidP="00AF7967" w:rsidRDefault="00964013" w14:paraId="44D375F5" w14:textId="77777777"/>
        </w:tc>
      </w:tr>
      <w:tr w:rsidRPr="00513F8D" w:rsidR="00964013" w:rsidTr="002919FE" w14:paraId="7A96ABD2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964013" w:rsidP="00AF7967" w:rsidRDefault="00964013" w14:paraId="4C21242E" w14:textId="77777777">
            <w:r w:rsidRPr="00513F8D">
              <w:t>Approved project period</w:t>
            </w:r>
          </w:p>
        </w:tc>
        <w:tc>
          <w:tcPr>
            <w:tcW w:w="6095" w:type="dxa"/>
          </w:tcPr>
          <w:p w:rsidRPr="00513F8D" w:rsidR="00964013" w:rsidP="00AF7967" w:rsidRDefault="00964013" w14:paraId="2E75DC71" w14:textId="77777777"/>
        </w:tc>
      </w:tr>
      <w:tr w:rsidRPr="00513F8D" w:rsidR="00964013" w:rsidTr="41519E8B" w14:paraId="2488DB32" w14:textId="77777777">
        <w:tc>
          <w:tcPr>
            <w:tcW w:w="9209" w:type="dxa"/>
            <w:gridSpan w:val="3"/>
            <w:shd w:val="clear" w:color="auto" w:fill="F2F2F2" w:themeFill="background1" w:themeFillShade="F2"/>
          </w:tcPr>
          <w:p w:rsidRPr="00513F8D" w:rsidR="00964013" w:rsidP="00AF7967" w:rsidRDefault="00964013" w14:paraId="014A9027" w14:textId="5994B277">
            <w:r w:rsidRPr="00513F8D">
              <w:t>Person responsible for the project (project leader/coordinator)</w:t>
            </w:r>
            <w:r w:rsidR="003C6B74">
              <w:t>:</w:t>
            </w:r>
          </w:p>
        </w:tc>
      </w:tr>
      <w:tr w:rsidRPr="00513F8D" w:rsidR="00964013" w:rsidTr="002919FE" w14:paraId="2B60C8C2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964013" w:rsidP="00AF7967" w:rsidRDefault="00964013" w14:paraId="314DDB64" w14:textId="77777777">
            <w:r w:rsidRPr="00513F8D">
              <w:t>Name</w:t>
            </w:r>
          </w:p>
        </w:tc>
        <w:tc>
          <w:tcPr>
            <w:tcW w:w="6095" w:type="dxa"/>
          </w:tcPr>
          <w:p w:rsidRPr="00513F8D" w:rsidR="00964013" w:rsidP="00AF7967" w:rsidRDefault="00964013" w14:paraId="12E66296" w14:textId="77777777"/>
        </w:tc>
      </w:tr>
      <w:tr w:rsidRPr="00513F8D" w:rsidR="00964013" w:rsidTr="002919FE" w14:paraId="1F542D8A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964013" w:rsidP="00AF7967" w:rsidRDefault="00964013" w14:paraId="3B027569" w14:textId="77777777">
            <w:r w:rsidRPr="00513F8D">
              <w:t>Address</w:t>
            </w:r>
          </w:p>
        </w:tc>
        <w:tc>
          <w:tcPr>
            <w:tcW w:w="6095" w:type="dxa"/>
          </w:tcPr>
          <w:p w:rsidRPr="00513F8D" w:rsidR="00964013" w:rsidP="00AF7967" w:rsidRDefault="00964013" w14:paraId="685EFE71" w14:textId="77777777"/>
        </w:tc>
      </w:tr>
      <w:tr w:rsidRPr="00513F8D" w:rsidR="00964013" w:rsidTr="002919FE" w14:paraId="594BC922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964013" w:rsidP="00AF7967" w:rsidRDefault="00964013" w14:paraId="7B63BD9A" w14:textId="77777777">
            <w:r w:rsidRPr="00513F8D">
              <w:t>Website</w:t>
            </w:r>
          </w:p>
        </w:tc>
        <w:tc>
          <w:tcPr>
            <w:tcW w:w="6095" w:type="dxa"/>
          </w:tcPr>
          <w:p w:rsidRPr="00513F8D" w:rsidR="00964013" w:rsidP="00AF7967" w:rsidRDefault="00964013" w14:paraId="3C6DBF2C" w14:textId="77777777"/>
        </w:tc>
      </w:tr>
      <w:tr w:rsidRPr="00513F8D" w:rsidR="00964013" w:rsidTr="002919FE" w14:paraId="1E555C18" w14:textId="77777777">
        <w:tc>
          <w:tcPr>
            <w:tcW w:w="3114" w:type="dxa"/>
            <w:gridSpan w:val="2"/>
            <w:shd w:val="clear" w:color="auto" w:fill="F2F2F2" w:themeFill="background1" w:themeFillShade="F2"/>
          </w:tcPr>
          <w:p w:rsidRPr="00513F8D" w:rsidR="00964013" w:rsidP="00AF7967" w:rsidRDefault="00964013" w14:paraId="4B700880" w14:textId="77777777">
            <w:r w:rsidRPr="00513F8D">
              <w:t>E-mail</w:t>
            </w:r>
          </w:p>
        </w:tc>
        <w:tc>
          <w:tcPr>
            <w:tcW w:w="6095" w:type="dxa"/>
          </w:tcPr>
          <w:p w:rsidRPr="00513F8D" w:rsidR="00964013" w:rsidP="00AF7967" w:rsidRDefault="00964013" w14:paraId="2402E69A" w14:textId="77777777"/>
        </w:tc>
      </w:tr>
    </w:tbl>
    <w:p w:rsidRPr="00513F8D" w:rsidR="00516879" w:rsidP="00AF7967" w:rsidRDefault="00516879" w14:paraId="59154CE8" w14:textId="77777777"/>
    <w:tbl>
      <w:tblPr>
        <w:tblW w:w="9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61"/>
      </w:tblGrid>
      <w:tr w:rsidRPr="00513F8D" w:rsidR="00516879" w:rsidTr="004E4CA9" w14:paraId="668DBE63" w14:textId="77777777">
        <w:tc>
          <w:tcPr>
            <w:tcW w:w="9161" w:type="dxa"/>
            <w:shd w:val="clear" w:color="auto" w:fill="auto"/>
          </w:tcPr>
          <w:p w:rsidRPr="002A45AE" w:rsidR="002A45AE" w:rsidP="00AF7967" w:rsidRDefault="002A45AE" w14:paraId="33A73D35" w14:textId="66827CDD">
            <w:pPr>
              <w:rPr>
                <w:b/>
                <w:bCs/>
              </w:rPr>
            </w:pPr>
            <w:r w:rsidRPr="002A45AE">
              <w:rPr>
                <w:b/>
                <w:bCs/>
              </w:rPr>
              <w:t>Information to project:</w:t>
            </w:r>
          </w:p>
          <w:p w:rsidRPr="00513F8D" w:rsidR="00516879" w:rsidP="00AF7967" w:rsidRDefault="44AB9386" w14:paraId="390AB331" w14:textId="6C487B18">
            <w:r w:rsidRPr="00513F8D">
              <w:t xml:space="preserve">This form is to be used </w:t>
            </w:r>
            <w:r w:rsidRPr="00513F8D" w:rsidR="5BC4256F">
              <w:t>for annual plans for the following year</w:t>
            </w:r>
            <w:r w:rsidRPr="00513F8D" w:rsidR="16F3F234">
              <w:t xml:space="preserve"> for governmental funded projects</w:t>
            </w:r>
            <w:r w:rsidRPr="00513F8D" w:rsidR="7E80AB26">
              <w:t xml:space="preserve"> (Digni). The </w:t>
            </w:r>
            <w:r w:rsidRPr="00513F8D" w:rsidR="6CE2D60E">
              <w:t xml:space="preserve">budget in </w:t>
            </w:r>
            <w:r w:rsidRPr="00513F8D" w:rsidR="6DF92CBB">
              <w:t>Excel must be attached</w:t>
            </w:r>
            <w:r w:rsidRPr="00513F8D" w:rsidR="00513F8D">
              <w:t>.</w:t>
            </w:r>
            <w:r w:rsidRPr="00513F8D" w:rsidR="038E656C">
              <w:t xml:space="preserve"> </w:t>
            </w:r>
            <w:r w:rsidRPr="00513F8D" w:rsidR="00A536E0">
              <w:t>Both the plan and the budget must be dated and signed by the project leader and the accountant</w:t>
            </w:r>
            <w:r w:rsidR="00A536E0">
              <w:t>.</w:t>
            </w:r>
          </w:p>
          <w:p w:rsidRPr="00513F8D" w:rsidR="000E1B1D" w:rsidP="00AF7967" w:rsidRDefault="000E1B1D" w14:paraId="2E9F0E1F" w14:textId="6EEEB0B7">
            <w:r w:rsidRPr="00513F8D">
              <w:t>Reporting and planning should be carried out by the Project Management. The plan should be approved by the project owner (Church, Synod or organization), before being sent to NMS.</w:t>
            </w:r>
          </w:p>
          <w:p w:rsidRPr="00513F8D" w:rsidR="00456AD7" w:rsidP="00AF7967" w:rsidRDefault="000E1B1D" w14:paraId="57154891" w14:textId="6C3148FE">
            <w:r w:rsidRPr="00513F8D">
              <w:t>The annual plan should relate to existing documents: e.g. Applications, Project Documents, other annual plans etc.</w:t>
            </w:r>
            <w:r w:rsidRPr="00513F8D" w:rsidR="00456AD7">
              <w:t xml:space="preserve"> </w:t>
            </w:r>
          </w:p>
        </w:tc>
      </w:tr>
    </w:tbl>
    <w:p w:rsidRPr="00513F8D" w:rsidR="00516879" w:rsidP="00AF7967" w:rsidRDefault="0032420C" w14:paraId="36ED3CA4" w14:textId="4D0252E4">
      <w:pPr>
        <w:pStyle w:val="Overskrift1"/>
      </w:pPr>
      <w:r w:rsidRPr="00513F8D">
        <w:t>Activity Plan</w:t>
      </w:r>
      <w:r w:rsidRPr="00513F8D" w:rsidR="00516879">
        <w:t xml:space="preserve"> </w:t>
      </w:r>
    </w:p>
    <w:p w:rsidRPr="00513F8D" w:rsidR="0032420C" w:rsidP="00AF7967" w:rsidRDefault="0032420C" w14:paraId="66AF7583" w14:textId="70354460">
      <w:r w:rsidRPr="00513F8D">
        <w:t xml:space="preserve">Please present </w:t>
      </w:r>
      <w:r w:rsidRPr="00513F8D" w:rsidR="002302B1">
        <w:t>y</w:t>
      </w:r>
      <w:r w:rsidRPr="00513F8D">
        <w:t xml:space="preserve">our </w:t>
      </w:r>
      <w:r w:rsidRPr="00513F8D" w:rsidR="002302B1">
        <w:t xml:space="preserve">annual </w:t>
      </w:r>
      <w:r w:rsidRPr="00513F8D">
        <w:t>activity plan</w:t>
      </w:r>
      <w:r w:rsidRPr="00513F8D" w:rsidR="004F12AF">
        <w:t xml:space="preserve"> below.</w:t>
      </w:r>
      <w:r w:rsidRPr="00513F8D" w:rsidR="009B6148">
        <w:t xml:space="preserve"> The plan must include </w:t>
      </w:r>
      <w:r w:rsidRPr="00513F8D" w:rsidR="002B6617">
        <w:t>the different activities</w:t>
      </w:r>
      <w:r w:rsidRPr="00513F8D" w:rsidR="00966505">
        <w:t xml:space="preserve">, who will </w:t>
      </w:r>
      <w:r w:rsidR="00014BFF">
        <w:t>implement the different activities</w:t>
      </w:r>
      <w:r w:rsidRPr="00513F8D" w:rsidR="002B6617">
        <w:t xml:space="preserve">, </w:t>
      </w:r>
      <w:r w:rsidRPr="00513F8D" w:rsidR="00827675">
        <w:t>anticipated results from the activities</w:t>
      </w:r>
      <w:r w:rsidRPr="00513F8D" w:rsidR="00C5742D">
        <w:t xml:space="preserve">, </w:t>
      </w:r>
      <w:r w:rsidRPr="00513F8D" w:rsidR="00B64E8A">
        <w:t>resources</w:t>
      </w:r>
      <w:r w:rsidRPr="00513F8D" w:rsidR="00C5742D">
        <w:t xml:space="preserve"> needed for each activity</w:t>
      </w:r>
      <w:r w:rsidRPr="00513F8D" w:rsidR="00827675">
        <w:t xml:space="preserve"> and when </w:t>
      </w:r>
      <w:r w:rsidRPr="00513F8D" w:rsidR="002963C0">
        <w:t xml:space="preserve">(approx.) </w:t>
      </w:r>
      <w:r w:rsidRPr="00513F8D" w:rsidR="00407EB2">
        <w:t xml:space="preserve">and where </w:t>
      </w:r>
      <w:r w:rsidRPr="00513F8D" w:rsidR="00827675">
        <w:t xml:space="preserve">they </w:t>
      </w:r>
      <w:r w:rsidRPr="00513F8D" w:rsidR="00287AB3">
        <w:t xml:space="preserve">will be </w:t>
      </w:r>
      <w:r w:rsidRPr="00513F8D" w:rsidR="002963C0">
        <w:t>carried out.</w:t>
      </w:r>
      <w:r w:rsidR="00315DF7">
        <w:t xml:space="preserve"> </w:t>
      </w:r>
      <w:r w:rsidRPr="008E799F" w:rsidR="00315DF7">
        <w:rPr>
          <w:b/>
          <w:bCs/>
        </w:rPr>
        <w:t>The</w:t>
      </w:r>
      <w:r w:rsidRPr="008E799F" w:rsidR="00180036">
        <w:rPr>
          <w:b/>
          <w:bCs/>
        </w:rPr>
        <w:t xml:space="preserve"> costs must correspond with the budget in excel.</w:t>
      </w:r>
      <w:r w:rsidR="00192E34">
        <w:t xml:space="preserve"> </w:t>
      </w:r>
      <w:r w:rsidR="002A45AE">
        <w:t xml:space="preserve">If the plan or project is very complex the activity plan should be made in excel and sent as an attachme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2193"/>
        <w:gridCol w:w="1080"/>
        <w:gridCol w:w="1268"/>
        <w:gridCol w:w="2520"/>
        <w:gridCol w:w="1155"/>
      </w:tblGrid>
      <w:tr w:rsidRPr="000D7378" w:rsidR="0057175C" w:rsidTr="0057175C" w14:paraId="6CD04F50" w14:textId="77777777">
        <w:trPr>
          <w:trHeight w:val="195"/>
        </w:trPr>
        <w:tc>
          <w:tcPr>
            <w:tcW w:w="846" w:type="dxa"/>
          </w:tcPr>
          <w:p w:rsidRPr="000D7378" w:rsidR="0057175C" w:rsidP="00AF7967" w:rsidRDefault="0057175C" w14:paraId="7A3132EE" w14:textId="42845770">
            <w:pPr>
              <w:rPr>
                <w:b/>
                <w:bCs/>
              </w:rPr>
            </w:pPr>
            <w:r>
              <w:rPr>
                <w:b/>
                <w:bCs/>
              </w:rPr>
              <w:t>Sector</w:t>
            </w:r>
          </w:p>
        </w:tc>
        <w:tc>
          <w:tcPr>
            <w:tcW w:w="2193" w:type="dxa"/>
          </w:tcPr>
          <w:p w:rsidRPr="000D7378" w:rsidR="0057175C" w:rsidP="00AF7967" w:rsidRDefault="0057175C" w14:paraId="6814C232" w14:textId="1CF119EE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Activity</w:t>
            </w:r>
          </w:p>
        </w:tc>
        <w:tc>
          <w:tcPr>
            <w:tcW w:w="1080" w:type="dxa"/>
          </w:tcPr>
          <w:p w:rsidRPr="000D7378" w:rsidR="0057175C" w:rsidP="00AF7967" w:rsidRDefault="0057175C" w14:paraId="430FDE7A" w14:textId="698E1746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Location</w:t>
            </w:r>
          </w:p>
        </w:tc>
        <w:tc>
          <w:tcPr>
            <w:tcW w:w="1268" w:type="dxa"/>
          </w:tcPr>
          <w:p w:rsidRPr="000D7378" w:rsidR="0057175C" w:rsidP="00AF7967" w:rsidRDefault="0057175C" w14:paraId="52D6C4DD" w14:textId="2778A694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Responsible</w:t>
            </w:r>
          </w:p>
        </w:tc>
        <w:tc>
          <w:tcPr>
            <w:tcW w:w="2520" w:type="dxa"/>
          </w:tcPr>
          <w:p w:rsidRPr="000D7378" w:rsidR="0057175C" w:rsidP="00AF7967" w:rsidRDefault="0057175C" w14:paraId="144B2442" w14:textId="5A9B3E2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Anticipated Result</w:t>
            </w:r>
          </w:p>
        </w:tc>
        <w:tc>
          <w:tcPr>
            <w:tcW w:w="1155" w:type="dxa"/>
          </w:tcPr>
          <w:p w:rsidRPr="000D7378" w:rsidR="0057175C" w:rsidP="00AF7967" w:rsidRDefault="0057175C" w14:paraId="0FC3FD12" w14:textId="02A2366E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Budget</w:t>
            </w:r>
          </w:p>
        </w:tc>
      </w:tr>
      <w:tr w:rsidRPr="00513F8D" w:rsidR="0057175C" w:rsidTr="0057175C" w14:paraId="5D7EB0A6" w14:textId="77777777">
        <w:trPr>
          <w:trHeight w:val="195"/>
        </w:trPr>
        <w:tc>
          <w:tcPr>
            <w:tcW w:w="846" w:type="dxa"/>
          </w:tcPr>
          <w:p w:rsidRPr="00513F8D" w:rsidR="0057175C" w:rsidP="00AF7967" w:rsidRDefault="0057175C" w14:paraId="113F26CE" w14:textId="77777777"/>
        </w:tc>
        <w:tc>
          <w:tcPr>
            <w:tcW w:w="2193" w:type="dxa"/>
          </w:tcPr>
          <w:p w:rsidRPr="00513F8D" w:rsidR="0057175C" w:rsidP="00AF7967" w:rsidRDefault="0057175C" w14:paraId="3E252916" w14:textId="77777777"/>
        </w:tc>
        <w:tc>
          <w:tcPr>
            <w:tcW w:w="1080" w:type="dxa"/>
          </w:tcPr>
          <w:p w:rsidRPr="00513F8D" w:rsidR="0057175C" w:rsidP="00AF7967" w:rsidRDefault="0057175C" w14:paraId="28C82903" w14:textId="77777777"/>
        </w:tc>
        <w:tc>
          <w:tcPr>
            <w:tcW w:w="1268" w:type="dxa"/>
          </w:tcPr>
          <w:p w:rsidRPr="00513F8D" w:rsidR="0057175C" w:rsidP="00AF7967" w:rsidRDefault="0057175C" w14:paraId="21DA0EB7" w14:textId="77777777"/>
        </w:tc>
        <w:tc>
          <w:tcPr>
            <w:tcW w:w="2520" w:type="dxa"/>
          </w:tcPr>
          <w:p w:rsidRPr="00513F8D" w:rsidR="0057175C" w:rsidP="00AF7967" w:rsidRDefault="0057175C" w14:paraId="457345EA" w14:textId="77777777"/>
        </w:tc>
        <w:tc>
          <w:tcPr>
            <w:tcW w:w="1155" w:type="dxa"/>
          </w:tcPr>
          <w:p w:rsidRPr="00513F8D" w:rsidR="0057175C" w:rsidP="00AF7967" w:rsidRDefault="0057175C" w14:paraId="7186DAA4" w14:textId="6D9F3EF5"/>
        </w:tc>
      </w:tr>
      <w:tr w:rsidRPr="00513F8D" w:rsidR="0057175C" w:rsidTr="0057175C" w14:paraId="550CB99C" w14:textId="77777777">
        <w:trPr>
          <w:trHeight w:val="195"/>
        </w:trPr>
        <w:tc>
          <w:tcPr>
            <w:tcW w:w="846" w:type="dxa"/>
          </w:tcPr>
          <w:p w:rsidRPr="00513F8D" w:rsidR="0057175C" w:rsidP="00AF7967" w:rsidRDefault="0057175C" w14:paraId="20E87CA5" w14:textId="77777777"/>
        </w:tc>
        <w:tc>
          <w:tcPr>
            <w:tcW w:w="2193" w:type="dxa"/>
          </w:tcPr>
          <w:p w:rsidRPr="00513F8D" w:rsidR="0057175C" w:rsidP="00AF7967" w:rsidRDefault="0057175C" w14:paraId="5475B7BB" w14:textId="77777777"/>
        </w:tc>
        <w:tc>
          <w:tcPr>
            <w:tcW w:w="1080" w:type="dxa"/>
          </w:tcPr>
          <w:p w:rsidRPr="00513F8D" w:rsidR="0057175C" w:rsidP="00AF7967" w:rsidRDefault="0057175C" w14:paraId="126EE8FA" w14:textId="77777777"/>
        </w:tc>
        <w:tc>
          <w:tcPr>
            <w:tcW w:w="1268" w:type="dxa"/>
          </w:tcPr>
          <w:p w:rsidRPr="00513F8D" w:rsidR="0057175C" w:rsidP="00AF7967" w:rsidRDefault="0057175C" w14:paraId="43EC72BF" w14:textId="77777777"/>
        </w:tc>
        <w:tc>
          <w:tcPr>
            <w:tcW w:w="2520" w:type="dxa"/>
          </w:tcPr>
          <w:p w:rsidRPr="00513F8D" w:rsidR="0057175C" w:rsidP="00AF7967" w:rsidRDefault="0057175C" w14:paraId="60FADE81" w14:textId="77777777"/>
        </w:tc>
        <w:tc>
          <w:tcPr>
            <w:tcW w:w="1155" w:type="dxa"/>
          </w:tcPr>
          <w:p w:rsidRPr="00513F8D" w:rsidR="0057175C" w:rsidP="00AF7967" w:rsidRDefault="0057175C" w14:paraId="604BBFDF" w14:textId="5C2F62A7"/>
        </w:tc>
      </w:tr>
    </w:tbl>
    <w:p w:rsidRPr="00513F8D" w:rsidR="002E7623" w:rsidP="00AF7967" w:rsidRDefault="002E7623" w14:paraId="4FD80E34" w14:textId="2D9EC4BA">
      <w:pPr>
        <w:pStyle w:val="Overskrift1"/>
      </w:pPr>
      <w:r w:rsidRPr="00513F8D">
        <w:t>Learning</w:t>
      </w:r>
    </w:p>
    <w:p w:rsidRPr="00513F8D" w:rsidR="002E7623" w:rsidP="00AF7967" w:rsidRDefault="00D06550" w14:paraId="454A0E64" w14:textId="483BC4D4">
      <w:r w:rsidRPr="00513F8D">
        <w:t>What did you learn in</w:t>
      </w:r>
      <w:r w:rsidRPr="00513F8D" w:rsidR="00C15F7F">
        <w:t xml:space="preserve"> </w:t>
      </w:r>
      <w:r w:rsidRPr="00513F8D">
        <w:t>the process of implement</w:t>
      </w:r>
      <w:r w:rsidRPr="00513F8D" w:rsidR="000A6908">
        <w:t>ing</w:t>
      </w:r>
      <w:r w:rsidRPr="00513F8D">
        <w:t xml:space="preserve"> last year</w:t>
      </w:r>
      <w:r w:rsidRPr="00513F8D" w:rsidR="000A6908">
        <w:t>’</w:t>
      </w:r>
      <w:r w:rsidRPr="00513F8D">
        <w:t>s activities that the project has learned from and</w:t>
      </w:r>
      <w:r w:rsidRPr="00513F8D" w:rsidR="00C15F7F">
        <w:t xml:space="preserve"> has</w:t>
      </w:r>
      <w:r w:rsidRPr="00513F8D">
        <w:t xml:space="preserve"> taken into account for this year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13F8D" w:rsidR="000A6908" w:rsidTr="000A6908" w14:paraId="3150BCB7" w14:textId="77777777">
        <w:tc>
          <w:tcPr>
            <w:tcW w:w="9062" w:type="dxa"/>
          </w:tcPr>
          <w:p w:rsidRPr="00513F8D" w:rsidR="000A6908" w:rsidP="00AF7967" w:rsidRDefault="000A6908" w14:paraId="07D5C1EB" w14:textId="77777777"/>
          <w:p w:rsidRPr="00513F8D" w:rsidR="000A6908" w:rsidP="00AF7967" w:rsidRDefault="000A6908" w14:paraId="6B3026E3" w14:textId="016481D7"/>
        </w:tc>
      </w:tr>
    </w:tbl>
    <w:p w:rsidRPr="00513F8D" w:rsidR="004F12AF" w:rsidP="00AF7967" w:rsidRDefault="00BA1EC0" w14:paraId="278B2CDC" w14:textId="7BD00BD2">
      <w:pPr>
        <w:pStyle w:val="Overskrift1"/>
      </w:pPr>
      <w:r w:rsidRPr="00513F8D">
        <w:lastRenderedPageBreak/>
        <w:t>Changes</w:t>
      </w:r>
      <w:r w:rsidR="005F173B">
        <w:t xml:space="preserve"> from Project Document</w:t>
      </w:r>
    </w:p>
    <w:p w:rsidRPr="00513F8D" w:rsidR="000878F8" w:rsidP="00AF7967" w:rsidRDefault="00BD1144" w14:paraId="0A167E98" w14:textId="0E22C7DA">
      <w:r w:rsidRPr="00513F8D">
        <w:t xml:space="preserve">Please describe any changes </w:t>
      </w:r>
      <w:r w:rsidRPr="00513F8D" w:rsidR="000878F8">
        <w:t xml:space="preserve">in the annual plan </w:t>
      </w:r>
      <w:r w:rsidRPr="00741B80" w:rsidR="000878F8">
        <w:rPr>
          <w:b/>
          <w:bCs/>
        </w:rPr>
        <w:t xml:space="preserve">compared to the </w:t>
      </w:r>
      <w:r w:rsidRPr="00741B80" w:rsidR="00787B13">
        <w:rPr>
          <w:b/>
          <w:bCs/>
        </w:rPr>
        <w:t>PD</w:t>
      </w:r>
      <w:r w:rsidRPr="00513F8D">
        <w:t xml:space="preserve"> for the following </w:t>
      </w:r>
      <w:r w:rsidRPr="00513F8D" w:rsidR="001913AB">
        <w:t>parts.</w:t>
      </w:r>
    </w:p>
    <w:p w:rsidRPr="00513F8D" w:rsidR="189BF607" w:rsidP="00AF7967" w:rsidRDefault="00AE6920" w14:paraId="248ED5E2" w14:textId="7E4148D3">
      <w:pPr>
        <w:pStyle w:val="Overskrift2"/>
      </w:pPr>
      <w:r w:rsidRPr="00513F8D">
        <w:t>Context</w:t>
      </w:r>
    </w:p>
    <w:p w:rsidRPr="00513F8D" w:rsidR="00AD71B9" w:rsidP="00AF7967" w:rsidRDefault="00127E26" w14:paraId="0CA4F101" w14:textId="12625FBC">
      <w:r>
        <w:t xml:space="preserve">Are there any changes in the context in which the project works? </w:t>
      </w:r>
      <w:r w:rsidRPr="00513F8D">
        <w:t>If yes, please describe the changes and the impact it will or might have</w:t>
      </w:r>
      <w:r>
        <w:t xml:space="preserve"> on the project</w:t>
      </w:r>
      <w:r w:rsidRPr="00513F8D">
        <w:t>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Pr="00513F8D" w:rsidR="00AE6920" w:rsidTr="000A6908" w14:paraId="79141612" w14:textId="77777777">
        <w:tc>
          <w:tcPr>
            <w:tcW w:w="9062" w:type="dxa"/>
          </w:tcPr>
          <w:p w:rsidRPr="00513F8D" w:rsidR="00AE6920" w:rsidP="00AF7967" w:rsidRDefault="00AE6920" w14:paraId="12F7E380" w14:textId="77777777"/>
          <w:p w:rsidRPr="00513F8D" w:rsidR="00AE6920" w:rsidP="00AF7967" w:rsidRDefault="00AE6920" w14:paraId="4ADF718D" w14:textId="77777777"/>
        </w:tc>
      </w:tr>
    </w:tbl>
    <w:p w:rsidRPr="00513F8D" w:rsidR="00085AF8" w:rsidP="00AF7967" w:rsidRDefault="00085AF8" w14:paraId="253A6F5E" w14:textId="7DDC3CEE">
      <w:pPr>
        <w:pStyle w:val="Overskrift2"/>
      </w:pPr>
      <w:r w:rsidRPr="00513F8D">
        <w:t>Budget</w:t>
      </w:r>
    </w:p>
    <w:p w:rsidRPr="00513F8D" w:rsidR="00085AF8" w:rsidP="00AF7967" w:rsidRDefault="00085AF8" w14:paraId="051A7C49" w14:textId="01AF6777">
      <w:r w:rsidR="00085AF8">
        <w:rPr/>
        <w:t xml:space="preserve">Please describe any </w:t>
      </w:r>
      <w:r w:rsidR="00702CBC">
        <w:rPr/>
        <w:t>significant changes in the budget compared to the original.</w:t>
      </w:r>
      <w:r w:rsidR="514E60AC">
        <w:rPr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13F8D" w:rsidR="00702CBC" w:rsidTr="002963C0" w14:paraId="2A0EE628" w14:textId="77777777">
        <w:tc>
          <w:tcPr>
            <w:tcW w:w="9062" w:type="dxa"/>
          </w:tcPr>
          <w:p w:rsidRPr="00513F8D" w:rsidR="00702CBC" w:rsidP="00AF7967" w:rsidRDefault="00702CBC" w14:paraId="02EC2331" w14:textId="77777777"/>
          <w:p w:rsidRPr="00513F8D" w:rsidR="00702CBC" w:rsidP="00AF7967" w:rsidRDefault="00702CBC" w14:paraId="380EC7AC" w14:textId="77777777"/>
        </w:tc>
      </w:tr>
    </w:tbl>
    <w:p w:rsidRPr="00513F8D" w:rsidR="00702CBC" w:rsidP="00AF7967" w:rsidRDefault="00A33AF0" w14:paraId="2FF8E8EE" w14:textId="5D724633">
      <w:pPr>
        <w:pStyle w:val="Overskrift2"/>
      </w:pPr>
      <w:r w:rsidRPr="00513F8D">
        <w:t>Target group</w:t>
      </w:r>
    </w:p>
    <w:p w:rsidRPr="00513F8D" w:rsidR="00A33AF0" w:rsidP="00AF7967" w:rsidRDefault="00893A41" w14:paraId="03FBF37D" w14:textId="752B9F0C">
      <w:r>
        <w:t>Are there any changes in who the project will work with (target group)?</w:t>
      </w:r>
      <w:r w:rsidRPr="00127E26" w:rsidR="00127E26">
        <w:t xml:space="preserve"> </w:t>
      </w:r>
      <w:r w:rsidRPr="00513F8D" w:rsidR="00127E26">
        <w:t xml:space="preserve">Please describe with a justification for any </w:t>
      </w:r>
      <w:r w:rsidRPr="00AF7967" w:rsidR="00127E26">
        <w:t>changes and the impact it will or might have on the projec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13F8D" w:rsidR="00073AFE" w:rsidTr="002963C0" w14:paraId="383CE778" w14:textId="77777777">
        <w:tc>
          <w:tcPr>
            <w:tcW w:w="9062" w:type="dxa"/>
          </w:tcPr>
          <w:p w:rsidRPr="00513F8D" w:rsidR="00073AFE" w:rsidP="00AF7967" w:rsidRDefault="00073AFE" w14:paraId="7655787E" w14:textId="77777777"/>
          <w:p w:rsidRPr="00513F8D" w:rsidR="00073AFE" w:rsidP="00AF7967" w:rsidRDefault="00073AFE" w14:paraId="47FC61B3" w14:textId="77777777"/>
        </w:tc>
      </w:tr>
    </w:tbl>
    <w:p w:rsidRPr="00513F8D" w:rsidR="00976625" w:rsidP="00AF7967" w:rsidRDefault="00976625" w14:paraId="6751D1D0" w14:textId="597C7CDD">
      <w:pPr>
        <w:pStyle w:val="Overskrift2"/>
      </w:pPr>
      <w:r w:rsidRPr="00513F8D">
        <w:t>Method</w:t>
      </w:r>
    </w:p>
    <w:p w:rsidRPr="00AF7967" w:rsidR="004B4666" w:rsidP="00AF7967" w:rsidRDefault="00AF7967" w14:paraId="7EFD4458" w14:textId="68ACB5BE">
      <w:r>
        <w:t xml:space="preserve">Are there any changes in the planned methods in the project? </w:t>
      </w:r>
      <w:r w:rsidRPr="00513F8D">
        <w:t xml:space="preserve">Please describe with a justification for any </w:t>
      </w:r>
      <w:r w:rsidRPr="00AF7967">
        <w:t>changes and the impact it will or might have on the projec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13F8D" w:rsidR="004B4666" w:rsidTr="002963C0" w14:paraId="16335B66" w14:textId="77777777">
        <w:tc>
          <w:tcPr>
            <w:tcW w:w="9062" w:type="dxa"/>
          </w:tcPr>
          <w:p w:rsidRPr="00513F8D" w:rsidR="004B4666" w:rsidP="00AF7967" w:rsidRDefault="004B4666" w14:paraId="5533DFE6" w14:textId="77777777"/>
          <w:p w:rsidRPr="00513F8D" w:rsidR="004B4666" w:rsidP="00AF7967" w:rsidRDefault="004B4666" w14:paraId="4221652E" w14:textId="77777777"/>
        </w:tc>
      </w:tr>
    </w:tbl>
    <w:p w:rsidRPr="00513F8D" w:rsidR="00976625" w:rsidP="00AF7967" w:rsidRDefault="00976625" w14:paraId="48EB050F" w14:textId="0A0AF284">
      <w:pPr>
        <w:pStyle w:val="Overskrift2"/>
      </w:pPr>
      <w:r>
        <w:t xml:space="preserve">Planned </w:t>
      </w:r>
      <w:r w:rsidR="005F173B">
        <w:t>R</w:t>
      </w:r>
      <w:r>
        <w:t xml:space="preserve">esults and </w:t>
      </w:r>
      <w:r w:rsidR="005F173B">
        <w:t>G</w:t>
      </w:r>
      <w:r>
        <w:t>oal</w:t>
      </w:r>
    </w:p>
    <w:p w:rsidRPr="00513F8D" w:rsidR="004B4666" w:rsidP="00AF7967" w:rsidRDefault="004B4666" w14:paraId="1CEE938B" w14:textId="795073CA">
      <w:r w:rsidRPr="00513F8D">
        <w:t>Please describe any changes in the</w:t>
      </w:r>
      <w:r w:rsidRPr="00513F8D" w:rsidR="00995FDA">
        <w:t xml:space="preserve"> planned </w:t>
      </w:r>
      <w:r w:rsidRPr="00513F8D" w:rsidR="000C3433">
        <w:t>results and/or goal method and the reason(s) for the change(s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13F8D" w:rsidR="004B4666" w:rsidTr="002963C0" w14:paraId="3E9CF8D7" w14:textId="77777777">
        <w:tc>
          <w:tcPr>
            <w:tcW w:w="9062" w:type="dxa"/>
          </w:tcPr>
          <w:p w:rsidRPr="00513F8D" w:rsidR="004B4666" w:rsidP="00AF7967" w:rsidRDefault="004B4666" w14:paraId="079F0288" w14:textId="77777777"/>
          <w:p w:rsidRPr="00513F8D" w:rsidR="004B4666" w:rsidP="00AF7967" w:rsidRDefault="004B4666" w14:paraId="7A30D65F" w14:textId="77777777"/>
        </w:tc>
      </w:tr>
    </w:tbl>
    <w:p w:rsidRPr="00513F8D" w:rsidR="00976625" w:rsidP="00AF7967" w:rsidRDefault="00976625" w14:paraId="2B98E986" w14:textId="5058745D">
      <w:pPr>
        <w:pStyle w:val="Overskrift2"/>
      </w:pPr>
      <w:r w:rsidRPr="00513F8D">
        <w:t xml:space="preserve">Intervention </w:t>
      </w:r>
      <w:r w:rsidR="00F432C5">
        <w:t>A</w:t>
      </w:r>
      <w:r w:rsidRPr="00513F8D">
        <w:t>rea</w:t>
      </w:r>
    </w:p>
    <w:p w:rsidRPr="00513F8D" w:rsidR="004B4666" w:rsidP="00AF7967" w:rsidRDefault="001E5A69" w14:paraId="22A03748" w14:textId="2DCEB778">
      <w:r w:rsidRPr="00513F8D">
        <w:t>Is</w:t>
      </w:r>
      <w:r w:rsidRPr="00513F8D" w:rsidR="000C3433">
        <w:t xml:space="preserve"> the proje</w:t>
      </w:r>
      <w:r w:rsidRPr="00513F8D" w:rsidR="00FC089A">
        <w:t>c</w:t>
      </w:r>
      <w:r w:rsidRPr="00513F8D" w:rsidR="000C3433">
        <w:t xml:space="preserve">t intervening in the same geographical areas as described in the PD? </w:t>
      </w:r>
      <w:r w:rsidRPr="00513F8D" w:rsidR="00FC089A">
        <w:t>Please describe with a justification for any chang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13F8D" w:rsidR="004B4666" w:rsidTr="002963C0" w14:paraId="3A50D4CD" w14:textId="77777777">
        <w:tc>
          <w:tcPr>
            <w:tcW w:w="9062" w:type="dxa"/>
          </w:tcPr>
          <w:p w:rsidRPr="00513F8D" w:rsidR="004B4666" w:rsidP="00AF7967" w:rsidRDefault="004B4666" w14:paraId="77759A7F" w14:textId="77777777"/>
          <w:p w:rsidRPr="00513F8D" w:rsidR="004B4666" w:rsidP="00AF7967" w:rsidRDefault="004B4666" w14:paraId="75B4F611" w14:textId="77777777"/>
        </w:tc>
      </w:tr>
    </w:tbl>
    <w:p w:rsidRPr="00513F8D" w:rsidR="00BF1C50" w:rsidP="00AF7967" w:rsidRDefault="001D4350" w14:paraId="56BDDF09" w14:textId="4D3E1407">
      <w:pPr>
        <w:pStyle w:val="Overskrift2"/>
      </w:pPr>
      <w:r w:rsidRPr="00513F8D">
        <w:t>Organisation</w:t>
      </w:r>
    </w:p>
    <w:p w:rsidRPr="00513F8D" w:rsidR="001D4350" w:rsidP="00AF7967" w:rsidRDefault="001D4350" w14:paraId="5B4AFEF5" w14:textId="6FB6156C">
      <w:r w:rsidRPr="00513F8D">
        <w:t xml:space="preserve">Are there any recent changes in the </w:t>
      </w:r>
      <w:r w:rsidR="00B37F0E">
        <w:t>responsible</w:t>
      </w:r>
      <w:r w:rsidRPr="00513F8D" w:rsidR="00671E63">
        <w:t xml:space="preserve"> organisation</w:t>
      </w:r>
      <w:r w:rsidR="005248A0">
        <w:t>/church (the partner)</w:t>
      </w:r>
      <w:r w:rsidRPr="00513F8D" w:rsidR="00671E63">
        <w:t xml:space="preserve"> that </w:t>
      </w:r>
      <w:r w:rsidRPr="00513F8D" w:rsidR="0010604B">
        <w:t>will affect the project? If yes, please describe</w:t>
      </w:r>
      <w:r w:rsidRPr="00513F8D" w:rsidR="00550081">
        <w:t xml:space="preserve"> the changes and the impact it will or might have</w:t>
      </w:r>
      <w:r w:rsidR="00F432C5">
        <w:t xml:space="preserve"> on the </w:t>
      </w:r>
      <w:r w:rsidR="00DC108A">
        <w:t>project</w:t>
      </w:r>
      <w:r w:rsidRPr="00513F8D" w:rsidR="0010604B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13F8D" w:rsidR="001D4350" w:rsidTr="3ED7A22B" w14:paraId="1256EE11" w14:textId="77777777">
        <w:tc>
          <w:tcPr>
            <w:tcW w:w="9062" w:type="dxa"/>
            <w:tcMar/>
          </w:tcPr>
          <w:p w:rsidRPr="00513F8D" w:rsidR="001D4350" w:rsidP="00AF7967" w:rsidRDefault="001D4350" w14:paraId="2DB3907F" w14:textId="77777777"/>
          <w:p w:rsidRPr="00513F8D" w:rsidR="001D4350" w:rsidP="00AF7967" w:rsidRDefault="001D4350" w14:paraId="5CBB23BD" w14:textId="77777777"/>
        </w:tc>
      </w:tr>
    </w:tbl>
    <w:p w:rsidRPr="00513F8D" w:rsidR="004F12AF" w:rsidP="00AF7967" w:rsidRDefault="00280038" w14:paraId="009BF5B7" w14:textId="06786FB4">
      <w:pPr>
        <w:pStyle w:val="Overskrift1"/>
        <w:rPr/>
      </w:pPr>
      <w:r w:rsidR="00280038">
        <w:rPr/>
        <w:t>Evaluati</w:t>
      </w:r>
      <w:r w:rsidR="7075399C">
        <w:rPr/>
        <w:t>ons</w:t>
      </w:r>
    </w:p>
    <w:p w:rsidRPr="00513F8D" w:rsidR="00516879" w:rsidP="00AF7967" w:rsidRDefault="00875B55" w14:paraId="1B479A6B" w14:textId="03668F52">
      <w:r w:rsidRPr="00513F8D">
        <w:t xml:space="preserve">Have you planned any evaluations (internal or external) this year? </w:t>
      </w:r>
      <w:r w:rsidRPr="00513F8D" w:rsidR="00516879">
        <w:t xml:space="preserve">Please </w:t>
      </w:r>
      <w:r w:rsidRPr="00513F8D">
        <w:t>describe</w:t>
      </w:r>
      <w:r w:rsidRPr="00513F8D" w:rsidR="00036AEE">
        <w:t xml:space="preserve"> shortly how and when </w:t>
      </w:r>
      <w:r w:rsidRPr="00513F8D" w:rsidR="003F2937">
        <w:t>it will be conducted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13F8D" w:rsidR="00234082" w:rsidTr="00234082" w14:paraId="619A7A69" w14:textId="77777777">
        <w:tc>
          <w:tcPr>
            <w:tcW w:w="9062" w:type="dxa"/>
          </w:tcPr>
          <w:p w:rsidRPr="00513F8D" w:rsidR="00234082" w:rsidP="00AF7967" w:rsidRDefault="00234082" w14:paraId="4D27FA22" w14:textId="77777777"/>
          <w:p w:rsidRPr="00513F8D" w:rsidR="00234082" w:rsidP="00AF7967" w:rsidRDefault="00234082" w14:paraId="2176B214" w14:textId="7165101C"/>
        </w:tc>
      </w:tr>
    </w:tbl>
    <w:p w:rsidRPr="00513F8D" w:rsidR="008A5CA3" w:rsidP="008A5CA3" w:rsidRDefault="008A5CA3" w14:paraId="3A553ACA" w14:textId="3CAB7AB7">
      <w:pPr>
        <w:pStyle w:val="Overskrift1"/>
        <w:rPr/>
      </w:pPr>
      <w:r w:rsidR="008A5CA3">
        <w:rPr/>
        <w:t>Other</w:t>
      </w:r>
    </w:p>
    <w:p w:rsidRPr="00513F8D" w:rsidR="008A5CA3" w:rsidP="008A5CA3" w:rsidRDefault="008A5CA3" w14:paraId="72BD1CEA" w14:textId="0AE914AE">
      <w:r>
        <w:t xml:space="preserve">Do you have any other information you think is relevant for the </w:t>
      </w:r>
      <w:r w:rsidR="005473E2">
        <w:t>projec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513F8D" w:rsidR="008A5CA3" w:rsidTr="009B6F26" w14:paraId="2288B2A3" w14:textId="77777777">
        <w:tc>
          <w:tcPr>
            <w:tcW w:w="9062" w:type="dxa"/>
          </w:tcPr>
          <w:p w:rsidRPr="00513F8D" w:rsidR="008A5CA3" w:rsidP="009B6F26" w:rsidRDefault="008A5CA3" w14:paraId="5C0B2C6D" w14:textId="77777777"/>
          <w:p w:rsidRPr="00513F8D" w:rsidR="008A5CA3" w:rsidP="009B6F26" w:rsidRDefault="008A5CA3" w14:paraId="33B42F56" w14:textId="77777777"/>
        </w:tc>
      </w:tr>
    </w:tbl>
    <w:p w:rsidRPr="00513F8D" w:rsidR="008A5CA3" w:rsidP="008A5CA3" w:rsidRDefault="008A5CA3" w14:paraId="62EEF21D" w14:textId="2CEB64DD"/>
    <w:p w:rsidR="0054537D" w:rsidP="00AF7967" w:rsidRDefault="0054537D" w14:paraId="5D8930D9" w14:textId="7323E85E"/>
    <w:p w:rsidRPr="00513F8D" w:rsidR="008A5CA3" w:rsidP="00AF7967" w:rsidRDefault="008A5CA3" w14:paraId="16DDD025" w14:textId="77777777"/>
    <w:p w:rsidRPr="00513F8D" w:rsidR="0054537D" w:rsidP="00AF7967" w:rsidRDefault="0054537D" w14:paraId="439661CC" w14:textId="77777777"/>
    <w:p w:rsidRPr="00513F8D" w:rsidR="002E360C" w:rsidP="00AF7967" w:rsidRDefault="002E360C" w14:paraId="03CB267E" w14:textId="77777777"/>
    <w:p w:rsidR="00183198" w:rsidP="578A1740" w:rsidRDefault="00183198" w14:paraId="0A1A48CD" w14:textId="712A9C6B">
      <w:pPr>
        <w:rPr>
          <w:u w:val="single"/>
        </w:rPr>
      </w:pPr>
      <w:r>
        <w:t xml:space="preserve">Signature: _______________________ Date and place: </w:t>
      </w:r>
      <w:r w:rsidR="1A7C9AAD">
        <w:t>_______________________</w:t>
      </w:r>
    </w:p>
    <w:sectPr w:rsidR="00183198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FFD" w:rsidP="001405E6" w:rsidRDefault="001F5FFD" w14:paraId="60A4D435" w14:textId="77777777">
      <w:pPr>
        <w:spacing w:line="240" w:lineRule="auto"/>
      </w:pPr>
      <w:r>
        <w:separator/>
      </w:r>
    </w:p>
  </w:endnote>
  <w:endnote w:type="continuationSeparator" w:id="0">
    <w:p w:rsidR="001F5FFD" w:rsidP="001405E6" w:rsidRDefault="001F5FFD" w14:paraId="4A4368A0" w14:textId="77777777">
      <w:pPr>
        <w:spacing w:line="240" w:lineRule="auto"/>
      </w:pPr>
      <w:r>
        <w:continuationSeparator/>
      </w:r>
    </w:p>
  </w:endnote>
  <w:endnote w:type="continuationNotice" w:id="1">
    <w:p w:rsidR="001F5FFD" w:rsidRDefault="001F5FFD" w14:paraId="1A84D9C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941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05E6" w:rsidRDefault="001405E6" w14:paraId="2285D994" w14:textId="1C56DC33">
            <w:pPr>
              <w:pStyle w:val="Bunntekst"/>
              <w:jc w:val="right"/>
            </w:pPr>
            <w:r>
              <w:rPr>
                <w:lang w:val="nb-NO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5E6" w:rsidRDefault="001405E6" w14:paraId="752BD77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FFD" w:rsidP="001405E6" w:rsidRDefault="001F5FFD" w14:paraId="33E89385" w14:textId="77777777">
      <w:pPr>
        <w:spacing w:line="240" w:lineRule="auto"/>
      </w:pPr>
      <w:r>
        <w:separator/>
      </w:r>
    </w:p>
  </w:footnote>
  <w:footnote w:type="continuationSeparator" w:id="0">
    <w:p w:rsidR="001F5FFD" w:rsidP="001405E6" w:rsidRDefault="001F5FFD" w14:paraId="764C8905" w14:textId="77777777">
      <w:pPr>
        <w:spacing w:line="240" w:lineRule="auto"/>
      </w:pPr>
      <w:r>
        <w:continuationSeparator/>
      </w:r>
    </w:p>
  </w:footnote>
  <w:footnote w:type="continuationNotice" w:id="1">
    <w:p w:rsidR="001F5FFD" w:rsidRDefault="001F5FFD" w14:paraId="12C62E35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C4D64"/>
    <w:multiLevelType w:val="multilevel"/>
    <w:tmpl w:val="CAEE8BE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716D44"/>
    <w:multiLevelType w:val="hybridMultilevel"/>
    <w:tmpl w:val="784A52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895"/>
    <w:multiLevelType w:val="hybridMultilevel"/>
    <w:tmpl w:val="CEEA6B3A"/>
    <w:lvl w:ilvl="0" w:tplc="8D521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E04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A763C3F"/>
    <w:multiLevelType w:val="multilevel"/>
    <w:tmpl w:val="8578B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EF4718"/>
    <w:multiLevelType w:val="multilevel"/>
    <w:tmpl w:val="463828F0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B511656"/>
    <w:multiLevelType w:val="hybridMultilevel"/>
    <w:tmpl w:val="214CB9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7DE2"/>
    <w:multiLevelType w:val="hybridMultilevel"/>
    <w:tmpl w:val="4B22DB6A"/>
    <w:lvl w:ilvl="0" w:tplc="EB48B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9AB9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C70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1E8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7689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1E3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E25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4F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E2CD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79"/>
    <w:rsid w:val="00014674"/>
    <w:rsid w:val="00014BFF"/>
    <w:rsid w:val="00023E18"/>
    <w:rsid w:val="00036AEE"/>
    <w:rsid w:val="00044B8E"/>
    <w:rsid w:val="0005568B"/>
    <w:rsid w:val="00072080"/>
    <w:rsid w:val="000733AF"/>
    <w:rsid w:val="00073AFE"/>
    <w:rsid w:val="00085AF8"/>
    <w:rsid w:val="000878F8"/>
    <w:rsid w:val="000A6908"/>
    <w:rsid w:val="000C3433"/>
    <w:rsid w:val="000C456F"/>
    <w:rsid w:val="000D7378"/>
    <w:rsid w:val="000E1B1D"/>
    <w:rsid w:val="000F32E7"/>
    <w:rsid w:val="0010604B"/>
    <w:rsid w:val="00117B00"/>
    <w:rsid w:val="001243C6"/>
    <w:rsid w:val="00127E26"/>
    <w:rsid w:val="001405E6"/>
    <w:rsid w:val="00142414"/>
    <w:rsid w:val="00180036"/>
    <w:rsid w:val="00183198"/>
    <w:rsid w:val="001913AB"/>
    <w:rsid w:val="00192E34"/>
    <w:rsid w:val="001938F5"/>
    <w:rsid w:val="00193B69"/>
    <w:rsid w:val="00195430"/>
    <w:rsid w:val="001A6952"/>
    <w:rsid w:val="001B5B27"/>
    <w:rsid w:val="001B7748"/>
    <w:rsid w:val="001D4350"/>
    <w:rsid w:val="001E15B0"/>
    <w:rsid w:val="001E5A69"/>
    <w:rsid w:val="001F5FFD"/>
    <w:rsid w:val="002141E7"/>
    <w:rsid w:val="00216F8C"/>
    <w:rsid w:val="002302B1"/>
    <w:rsid w:val="002331B9"/>
    <w:rsid w:val="0023389D"/>
    <w:rsid w:val="00234082"/>
    <w:rsid w:val="0025116B"/>
    <w:rsid w:val="00255449"/>
    <w:rsid w:val="00277756"/>
    <w:rsid w:val="00280038"/>
    <w:rsid w:val="00287AB3"/>
    <w:rsid w:val="002919FE"/>
    <w:rsid w:val="002963C0"/>
    <w:rsid w:val="002A2141"/>
    <w:rsid w:val="002A45AE"/>
    <w:rsid w:val="002B6617"/>
    <w:rsid w:val="002E360C"/>
    <w:rsid w:val="002E716A"/>
    <w:rsid w:val="002E7623"/>
    <w:rsid w:val="00315DF7"/>
    <w:rsid w:val="0032420C"/>
    <w:rsid w:val="003741CF"/>
    <w:rsid w:val="003A73F0"/>
    <w:rsid w:val="003B5C8E"/>
    <w:rsid w:val="003C484F"/>
    <w:rsid w:val="003C6B74"/>
    <w:rsid w:val="003C73AA"/>
    <w:rsid w:val="003D11EC"/>
    <w:rsid w:val="003D5D9B"/>
    <w:rsid w:val="003E63EA"/>
    <w:rsid w:val="003F2937"/>
    <w:rsid w:val="003F2FD1"/>
    <w:rsid w:val="00407EB2"/>
    <w:rsid w:val="004376BA"/>
    <w:rsid w:val="0045389C"/>
    <w:rsid w:val="00456AD7"/>
    <w:rsid w:val="00480805"/>
    <w:rsid w:val="00487362"/>
    <w:rsid w:val="004B4666"/>
    <w:rsid w:val="004B4C09"/>
    <w:rsid w:val="004D464B"/>
    <w:rsid w:val="004E2381"/>
    <w:rsid w:val="004E4CA9"/>
    <w:rsid w:val="004F12AF"/>
    <w:rsid w:val="004F22D4"/>
    <w:rsid w:val="0050131A"/>
    <w:rsid w:val="00503D4F"/>
    <w:rsid w:val="00513F8D"/>
    <w:rsid w:val="00514BC5"/>
    <w:rsid w:val="00516879"/>
    <w:rsid w:val="005248A0"/>
    <w:rsid w:val="0054537D"/>
    <w:rsid w:val="005473E2"/>
    <w:rsid w:val="00550081"/>
    <w:rsid w:val="0057175C"/>
    <w:rsid w:val="005C727D"/>
    <w:rsid w:val="005D0D13"/>
    <w:rsid w:val="005D7581"/>
    <w:rsid w:val="005F173B"/>
    <w:rsid w:val="005F47BE"/>
    <w:rsid w:val="00602967"/>
    <w:rsid w:val="00630BD4"/>
    <w:rsid w:val="00644891"/>
    <w:rsid w:val="00655904"/>
    <w:rsid w:val="00655B6D"/>
    <w:rsid w:val="0066328C"/>
    <w:rsid w:val="00671E63"/>
    <w:rsid w:val="00683E40"/>
    <w:rsid w:val="006A3BE2"/>
    <w:rsid w:val="006B7A28"/>
    <w:rsid w:val="00702CBC"/>
    <w:rsid w:val="00705756"/>
    <w:rsid w:val="007162D2"/>
    <w:rsid w:val="00741B80"/>
    <w:rsid w:val="00782B54"/>
    <w:rsid w:val="00787B13"/>
    <w:rsid w:val="0079141B"/>
    <w:rsid w:val="007A1AA0"/>
    <w:rsid w:val="007D0C48"/>
    <w:rsid w:val="007E1F74"/>
    <w:rsid w:val="007E277A"/>
    <w:rsid w:val="007F09C2"/>
    <w:rsid w:val="008168C7"/>
    <w:rsid w:val="00827675"/>
    <w:rsid w:val="008638F6"/>
    <w:rsid w:val="0087015B"/>
    <w:rsid w:val="00875B55"/>
    <w:rsid w:val="00892921"/>
    <w:rsid w:val="00893A41"/>
    <w:rsid w:val="008A5CA3"/>
    <w:rsid w:val="008D1F29"/>
    <w:rsid w:val="008E799F"/>
    <w:rsid w:val="008F1B8B"/>
    <w:rsid w:val="008F224D"/>
    <w:rsid w:val="00964013"/>
    <w:rsid w:val="00966505"/>
    <w:rsid w:val="00976625"/>
    <w:rsid w:val="00981EAA"/>
    <w:rsid w:val="00995FDA"/>
    <w:rsid w:val="009B6148"/>
    <w:rsid w:val="00A17214"/>
    <w:rsid w:val="00A33AF0"/>
    <w:rsid w:val="00A378F0"/>
    <w:rsid w:val="00A536E0"/>
    <w:rsid w:val="00A53871"/>
    <w:rsid w:val="00AA05BD"/>
    <w:rsid w:val="00AA6049"/>
    <w:rsid w:val="00AB6566"/>
    <w:rsid w:val="00AD71B9"/>
    <w:rsid w:val="00AE6920"/>
    <w:rsid w:val="00AF12F4"/>
    <w:rsid w:val="00AF7967"/>
    <w:rsid w:val="00B02C8C"/>
    <w:rsid w:val="00B10B3B"/>
    <w:rsid w:val="00B326CB"/>
    <w:rsid w:val="00B37F0E"/>
    <w:rsid w:val="00B47C5E"/>
    <w:rsid w:val="00B56265"/>
    <w:rsid w:val="00B64E8A"/>
    <w:rsid w:val="00B73FED"/>
    <w:rsid w:val="00B84B6C"/>
    <w:rsid w:val="00B86696"/>
    <w:rsid w:val="00BA1EC0"/>
    <w:rsid w:val="00BA5895"/>
    <w:rsid w:val="00BD0B80"/>
    <w:rsid w:val="00BD1144"/>
    <w:rsid w:val="00BF1C50"/>
    <w:rsid w:val="00C02B06"/>
    <w:rsid w:val="00C15F7F"/>
    <w:rsid w:val="00C47DEB"/>
    <w:rsid w:val="00C5742D"/>
    <w:rsid w:val="00C64C1D"/>
    <w:rsid w:val="00CC4774"/>
    <w:rsid w:val="00CF4106"/>
    <w:rsid w:val="00D009B3"/>
    <w:rsid w:val="00D06550"/>
    <w:rsid w:val="00D16F11"/>
    <w:rsid w:val="00D27C36"/>
    <w:rsid w:val="00D5099E"/>
    <w:rsid w:val="00D5160D"/>
    <w:rsid w:val="00D64A16"/>
    <w:rsid w:val="00D66501"/>
    <w:rsid w:val="00D72B1E"/>
    <w:rsid w:val="00DA5D6F"/>
    <w:rsid w:val="00DC108A"/>
    <w:rsid w:val="00E20AC7"/>
    <w:rsid w:val="00E242D1"/>
    <w:rsid w:val="00E246BF"/>
    <w:rsid w:val="00E26571"/>
    <w:rsid w:val="00E516AE"/>
    <w:rsid w:val="00E61F91"/>
    <w:rsid w:val="00E65B70"/>
    <w:rsid w:val="00E94B3E"/>
    <w:rsid w:val="00EA2F05"/>
    <w:rsid w:val="00EA5838"/>
    <w:rsid w:val="00EA7FA8"/>
    <w:rsid w:val="00EC7218"/>
    <w:rsid w:val="00ED0E49"/>
    <w:rsid w:val="00EF3C2C"/>
    <w:rsid w:val="00F20628"/>
    <w:rsid w:val="00F250C6"/>
    <w:rsid w:val="00F432C5"/>
    <w:rsid w:val="00F6674D"/>
    <w:rsid w:val="00FA4C02"/>
    <w:rsid w:val="00FA7F96"/>
    <w:rsid w:val="00FB227B"/>
    <w:rsid w:val="00FC089A"/>
    <w:rsid w:val="01319376"/>
    <w:rsid w:val="038E656C"/>
    <w:rsid w:val="08B770B6"/>
    <w:rsid w:val="0940C8D8"/>
    <w:rsid w:val="0BF55021"/>
    <w:rsid w:val="0C3966F8"/>
    <w:rsid w:val="0D7FAEBD"/>
    <w:rsid w:val="0EE304C3"/>
    <w:rsid w:val="14D3E34D"/>
    <w:rsid w:val="16F3F234"/>
    <w:rsid w:val="189BF607"/>
    <w:rsid w:val="199218B4"/>
    <w:rsid w:val="1A7C9AAD"/>
    <w:rsid w:val="27800D8D"/>
    <w:rsid w:val="2935232F"/>
    <w:rsid w:val="295E46A7"/>
    <w:rsid w:val="2E352CA4"/>
    <w:rsid w:val="2F173D5B"/>
    <w:rsid w:val="3E5D7E7A"/>
    <w:rsid w:val="3ED7A22B"/>
    <w:rsid w:val="41519E8B"/>
    <w:rsid w:val="4293D88F"/>
    <w:rsid w:val="44AB9386"/>
    <w:rsid w:val="49294482"/>
    <w:rsid w:val="4CCAF306"/>
    <w:rsid w:val="50CEE40A"/>
    <w:rsid w:val="514E60AC"/>
    <w:rsid w:val="55EFF0FB"/>
    <w:rsid w:val="578A1740"/>
    <w:rsid w:val="5971064B"/>
    <w:rsid w:val="5AC80DD2"/>
    <w:rsid w:val="5BC4256F"/>
    <w:rsid w:val="675FD94B"/>
    <w:rsid w:val="67737F68"/>
    <w:rsid w:val="6844B95E"/>
    <w:rsid w:val="6C91D4DC"/>
    <w:rsid w:val="6CE2D60E"/>
    <w:rsid w:val="6DF92CBB"/>
    <w:rsid w:val="7075399C"/>
    <w:rsid w:val="7E80AB26"/>
    <w:rsid w:val="7EFC29E5"/>
    <w:rsid w:val="7FB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7C5A"/>
  <w15:chartTrackingRefBased/>
  <w15:docId w15:val="{141E4D21-B083-4FC7-B6C8-D07ECA8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7967"/>
    <w:pPr>
      <w:spacing w:after="0" w:line="276" w:lineRule="auto"/>
    </w:pPr>
    <w:rPr>
      <w:rFonts w:ascii="Calibri" w:hAnsi="Calibri" w:eastAsia="Times New Roman" w:cs="Times New Roman"/>
      <w:sz w:val="21"/>
      <w:szCs w:val="21"/>
      <w:lang w:val="en-GB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4082"/>
    <w:pPr>
      <w:keepNext/>
      <w:keepLines/>
      <w:numPr>
        <w:numId w:val="3"/>
      </w:numPr>
      <w:pBdr>
        <w:bottom w:val="single" w:color="000000" w:themeColor="text1" w:sz="4" w:space="2"/>
      </w:pBdr>
      <w:spacing w:before="360" w:after="120" w:line="240" w:lineRule="auto"/>
      <w:ind w:left="431" w:hanging="431"/>
      <w:outlineLvl w:val="0"/>
    </w:pPr>
    <w:rPr>
      <w:rFonts w:ascii="Calibri Light" w:hAnsi="Calibri Light" w:eastAsia="SimSun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5C8E"/>
    <w:pPr>
      <w:keepNext/>
      <w:keepLines/>
      <w:numPr>
        <w:ilvl w:val="1"/>
        <w:numId w:val="3"/>
      </w:numPr>
      <w:spacing w:before="120" w:line="240" w:lineRule="auto"/>
      <w:outlineLvl w:val="1"/>
    </w:pPr>
    <w:rPr>
      <w:rFonts w:ascii="Calibri Light" w:hAnsi="Calibri Light" w:eastAsia="SimSun"/>
      <w:sz w:val="32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687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hAnsiTheme="majorHAnsi" w:eastAsiaTheme="majorEastAsia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168C7"/>
    <w:pPr>
      <w:keepNext/>
      <w:keepLines/>
      <w:numPr>
        <w:ilvl w:val="3"/>
        <w:numId w:val="7"/>
      </w:numPr>
      <w:spacing w:before="80" w:line="240" w:lineRule="auto"/>
      <w:outlineLvl w:val="3"/>
    </w:pPr>
    <w:rPr>
      <w:rFonts w:ascii="Calibri Light" w:hAnsi="Calibri Light" w:eastAsia="SimSun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168C7"/>
    <w:pPr>
      <w:keepNext/>
      <w:keepLines/>
      <w:numPr>
        <w:ilvl w:val="4"/>
        <w:numId w:val="7"/>
      </w:numPr>
      <w:spacing w:before="80" w:line="240" w:lineRule="auto"/>
      <w:outlineLvl w:val="4"/>
    </w:pPr>
    <w:rPr>
      <w:rFonts w:ascii="Calibri Light" w:hAnsi="Calibri Light" w:eastAsia="SimSun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68C7"/>
    <w:pPr>
      <w:keepNext/>
      <w:keepLines/>
      <w:numPr>
        <w:ilvl w:val="5"/>
        <w:numId w:val="7"/>
      </w:numPr>
      <w:spacing w:before="80" w:line="240" w:lineRule="auto"/>
      <w:outlineLvl w:val="5"/>
    </w:pPr>
    <w:rPr>
      <w:rFonts w:ascii="Calibri Light" w:hAnsi="Calibri Light" w:eastAsia="SimSun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6879"/>
    <w:pPr>
      <w:keepNext/>
      <w:keepLines/>
      <w:numPr>
        <w:ilvl w:val="6"/>
        <w:numId w:val="7"/>
      </w:numPr>
      <w:spacing w:before="80" w:line="240" w:lineRule="auto"/>
      <w:outlineLvl w:val="6"/>
    </w:pPr>
    <w:rPr>
      <w:rFonts w:ascii="Calibri Light" w:hAnsi="Calibri Light" w:eastAsia="SimSun"/>
      <w:b/>
      <w:bCs/>
      <w:color w:val="833C0B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6879"/>
    <w:pPr>
      <w:keepNext/>
      <w:keepLines/>
      <w:numPr>
        <w:ilvl w:val="7"/>
        <w:numId w:val="7"/>
      </w:numPr>
      <w:spacing w:before="80" w:line="240" w:lineRule="auto"/>
      <w:outlineLvl w:val="7"/>
    </w:pPr>
    <w:rPr>
      <w:rFonts w:ascii="Calibri Light" w:hAnsi="Calibri Light" w:eastAsia="SimSun"/>
      <w:color w:val="833C0B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6879"/>
    <w:pPr>
      <w:keepNext/>
      <w:keepLines/>
      <w:numPr>
        <w:ilvl w:val="8"/>
        <w:numId w:val="7"/>
      </w:numPr>
      <w:spacing w:before="80" w:line="240" w:lineRule="auto"/>
      <w:outlineLvl w:val="8"/>
    </w:pPr>
    <w:rPr>
      <w:rFonts w:ascii="Calibri Light" w:hAnsi="Calibri Light" w:eastAsia="SimSun"/>
      <w:i/>
      <w:iCs/>
      <w:color w:val="833C0B"/>
      <w:sz w:val="22"/>
      <w:szCs w:val="2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234082"/>
    <w:rPr>
      <w:rFonts w:ascii="Calibri Light" w:hAnsi="Calibri Light" w:eastAsia="SimSun" w:cs="Times New Roman"/>
      <w:sz w:val="40"/>
      <w:szCs w:val="40"/>
      <w:lang w:val="en-GB"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3B5C8E"/>
    <w:rPr>
      <w:rFonts w:ascii="Calibri Light" w:hAnsi="Calibri Light" w:eastAsia="SimSun" w:cs="Times New Roman"/>
      <w:sz w:val="32"/>
      <w:szCs w:val="36"/>
      <w:lang w:val="en-GB"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8168C7"/>
    <w:rPr>
      <w:rFonts w:ascii="Calibri Light" w:hAnsi="Calibri Light" w:eastAsia="SimSun" w:cs="Times New Roman"/>
      <w:i/>
      <w:iCs/>
      <w:sz w:val="28"/>
      <w:szCs w:val="28"/>
      <w:lang w:eastAsia="nb-NO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8168C7"/>
    <w:rPr>
      <w:rFonts w:ascii="Calibri Light" w:hAnsi="Calibri Light" w:eastAsia="SimSun" w:cs="Times New Roman"/>
      <w:sz w:val="24"/>
      <w:szCs w:val="24"/>
      <w:lang w:eastAsia="nb-NO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8168C7"/>
    <w:rPr>
      <w:rFonts w:ascii="Calibri Light" w:hAnsi="Calibri Light" w:eastAsia="SimSun" w:cs="Times New Roman"/>
      <w:i/>
      <w:iCs/>
      <w:sz w:val="24"/>
      <w:szCs w:val="24"/>
      <w:lang w:eastAsia="nb-NO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516879"/>
    <w:rPr>
      <w:rFonts w:ascii="Calibri Light" w:hAnsi="Calibri Light" w:eastAsia="SimSun" w:cs="Times New Roman"/>
      <w:b/>
      <w:bCs/>
      <w:color w:val="833C0B"/>
      <w:lang w:eastAsia="nb-NO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516879"/>
    <w:rPr>
      <w:rFonts w:ascii="Calibri Light" w:hAnsi="Calibri Light" w:eastAsia="SimSun" w:cs="Times New Roman"/>
      <w:color w:val="833C0B"/>
      <w:lang w:eastAsia="nb-NO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516879"/>
    <w:rPr>
      <w:rFonts w:ascii="Calibri Light" w:hAnsi="Calibri Light" w:eastAsia="SimSun" w:cs="Times New Roman"/>
      <w:i/>
      <w:iCs/>
      <w:color w:val="833C0B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516879"/>
    <w:pPr>
      <w:spacing w:line="240" w:lineRule="auto"/>
    </w:pPr>
    <w:rPr>
      <w:b/>
      <w:bCs/>
      <w:color w:val="404040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16879"/>
    <w:rPr>
      <w:color w:val="808080"/>
    </w:rPr>
  </w:style>
  <w:style w:type="paragraph" w:styleId="Brdtekst">
    <w:name w:val="Body Text"/>
    <w:basedOn w:val="Normal"/>
    <w:link w:val="BrdtekstTegn"/>
    <w:rsid w:val="00516879"/>
  </w:style>
  <w:style w:type="character" w:styleId="BrdtekstTegn" w:customStyle="1">
    <w:name w:val="Brødtekst Tegn"/>
    <w:basedOn w:val="Standardskriftforavsnitt"/>
    <w:link w:val="Brdtekst"/>
    <w:rsid w:val="00516879"/>
    <w:rPr>
      <w:rFonts w:ascii="Calibri" w:hAnsi="Calibri" w:eastAsia="Times New Roman" w:cs="Times New Roman"/>
      <w:sz w:val="21"/>
      <w:szCs w:val="21"/>
      <w:lang w:val="en-GB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16879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516879"/>
    <w:rPr>
      <w:rFonts w:asciiTheme="majorHAnsi" w:hAnsiTheme="majorHAnsi" w:eastAsiaTheme="majorEastAsia" w:cstheme="majorBidi"/>
      <w:spacing w:val="-10"/>
      <w:kern w:val="28"/>
      <w:sz w:val="56"/>
      <w:szCs w:val="5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516879"/>
    <w:rPr>
      <w:rFonts w:asciiTheme="majorHAnsi" w:hAnsiTheme="majorHAnsi" w:eastAsiaTheme="majorEastAsia" w:cstheme="majorBidi"/>
      <w:sz w:val="24"/>
      <w:szCs w:val="24"/>
      <w:lang w:val="en-GB" w:eastAsia="nb-NO"/>
    </w:rPr>
  </w:style>
  <w:style w:type="paragraph" w:styleId="Topptekst">
    <w:name w:val="header"/>
    <w:basedOn w:val="Normal"/>
    <w:link w:val="TopptekstTegn"/>
    <w:rsid w:val="00183198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rsid w:val="00183198"/>
    <w:rPr>
      <w:rFonts w:ascii="Calibri" w:hAnsi="Calibri" w:eastAsia="Times New Roman" w:cs="Times New Roman"/>
      <w:sz w:val="21"/>
      <w:szCs w:val="21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695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A6952"/>
    <w:rPr>
      <w:rFonts w:ascii="Segoe UI" w:hAnsi="Segoe UI" w:eastAsia="Times New Roman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39"/>
    <w:rsid w:val="001424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16F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16F11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D16F11"/>
    <w:rPr>
      <w:rFonts w:ascii="Calibri" w:hAnsi="Calibri" w:eastAsia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16F1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D16F11"/>
    <w:rPr>
      <w:rFonts w:ascii="Calibri" w:hAnsi="Calibri" w:eastAsia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D1F29"/>
    <w:pPr>
      <w:spacing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7362"/>
    <w:pPr>
      <w:numPr>
        <w:ilvl w:val="1"/>
      </w:numPr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487362"/>
    <w:rPr>
      <w:rFonts w:eastAsiaTheme="minorEastAsia"/>
      <w:color w:val="5A5A5A" w:themeColor="text1" w:themeTint="A5"/>
      <w:spacing w:val="15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405E6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405E6"/>
    <w:rPr>
      <w:rFonts w:ascii="Calibri" w:hAnsi="Calibri" w:eastAsia="Times New Roman" w:cs="Times New Roman"/>
      <w:sz w:val="21"/>
      <w:szCs w:val="21"/>
      <w:lang w:val="en-GB" w:eastAsia="nb-NO"/>
    </w:rPr>
  </w:style>
  <w:style w:type="character" w:styleId="Ulstomtale">
    <w:name w:val="Unresolved Mention"/>
    <w:basedOn w:val="Standardskriftforavsnitt"/>
    <w:uiPriority w:val="99"/>
    <w:unhideWhenUsed/>
    <w:rsid w:val="004D464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4D46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05de88d731c442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570b-d08e-4a9b-a7b6-499ab6ed2ec2}"/>
      </w:docPartPr>
      <w:docPartBody>
        <w:p w14:paraId="663FE3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d87a55-c1a2-4d1a-b0d2-2e90515f7e99">
      <UserInfo>
        <DisplayName>Ragnhild Mestad</DisplayName>
        <AccountId>5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D1498C3EC434CB2DCC6117F235EEF" ma:contentTypeVersion="6" ma:contentTypeDescription="Opprett et nytt dokument." ma:contentTypeScope="" ma:versionID="efeffbbb831455d60aa76b58d938d8a7">
  <xsd:schema xmlns:xsd="http://www.w3.org/2001/XMLSchema" xmlns:xs="http://www.w3.org/2001/XMLSchema" xmlns:p="http://schemas.microsoft.com/office/2006/metadata/properties" xmlns:ns2="5b00c817-6240-419e-90e8-e4a99d76a050" xmlns:ns3="fbd87a55-c1a2-4d1a-b0d2-2e90515f7e99" targetNamespace="http://schemas.microsoft.com/office/2006/metadata/properties" ma:root="true" ma:fieldsID="55e83f20a8530a923069f9df88e0f4f4" ns2:_="" ns3:_="">
    <xsd:import namespace="5b00c817-6240-419e-90e8-e4a99d76a050"/>
    <xsd:import namespace="fbd87a55-c1a2-4d1a-b0d2-2e90515f7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c817-6240-419e-90e8-e4a99d76a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87a55-c1a2-4d1a-b0d2-2e90515f7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7809-9C42-4E3E-BE9B-0E1E60794AE9}">
  <ds:schemaRefs>
    <ds:schemaRef ds:uri="http://schemas.microsoft.com/office/2006/metadata/properties"/>
    <ds:schemaRef ds:uri="http://schemas.microsoft.com/office/infopath/2007/PartnerControls"/>
    <ds:schemaRef ds:uri="e1cb825d-3681-4209-9d4b-a201f29075b9"/>
  </ds:schemaRefs>
</ds:datastoreItem>
</file>

<file path=customXml/itemProps2.xml><?xml version="1.0" encoding="utf-8"?>
<ds:datastoreItem xmlns:ds="http://schemas.openxmlformats.org/officeDocument/2006/customXml" ds:itemID="{EF638AE8-529D-40E5-A98C-C345619C5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D710D-E859-44D1-9B33-19AAB067CF28}"/>
</file>

<file path=customXml/itemProps4.xml><?xml version="1.0" encoding="utf-8"?>
<ds:datastoreItem xmlns:ds="http://schemas.openxmlformats.org/officeDocument/2006/customXml" ds:itemID="{6B697948-4B9C-4F04-8DF8-FACAD19F0E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Rangøy</dc:creator>
  <cp:keywords/>
  <dc:description/>
  <cp:lastModifiedBy>Eline Rangøy</cp:lastModifiedBy>
  <cp:revision>187</cp:revision>
  <dcterms:created xsi:type="dcterms:W3CDTF">2019-12-06T16:35:00Z</dcterms:created>
  <dcterms:modified xsi:type="dcterms:W3CDTF">2021-06-01T07:4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D1498C3EC434CB2DCC6117F235EEF</vt:lpwstr>
  </property>
  <property fmtid="{D5CDD505-2E9C-101B-9397-08002B2CF9AE}" pid="3" name="Området">
    <vt:lpwstr>1;#Global|b9ecca40-5a81-472f-a61e-61845817b58d</vt:lpwstr>
  </property>
  <property fmtid="{D5CDD505-2E9C-101B-9397-08002B2CF9AE}" pid="4" name="TaxCatchAll">
    <vt:lpwstr/>
  </property>
  <property fmtid="{D5CDD505-2E9C-101B-9397-08002B2CF9AE}" pid="5" name="Bibliotek">
    <vt:lpwstr>Global</vt:lpwstr>
  </property>
  <property fmtid="{D5CDD505-2E9C-101B-9397-08002B2CF9AE}" pid="6" name="m9a97006d73e4f979775e5dd1aa4cbd9">
    <vt:lpwstr>Global|b9ecca40-5a81-472f-a61e-61845817b58d</vt:lpwstr>
  </property>
  <property fmtid="{D5CDD505-2E9C-101B-9397-08002B2CF9AE}" pid="7" name="Mappe">
    <vt:lpwstr>12000 Global</vt:lpwstr>
  </property>
  <property fmtid="{D5CDD505-2E9C-101B-9397-08002B2CF9AE}" pid="8" name="Country">
    <vt:lpwstr/>
  </property>
  <property fmtid="{D5CDD505-2E9C-101B-9397-08002B2CF9AE}" pid="9" name="Test">
    <vt:lpwstr/>
  </property>
  <property fmtid="{D5CDD505-2E9C-101B-9397-08002B2CF9AE}" pid="10" name="Document Type">
    <vt:lpwstr/>
  </property>
  <property fmtid="{D5CDD505-2E9C-101B-9397-08002B2CF9AE}" pid="11" name="Year">
    <vt:lpwstr/>
  </property>
  <property fmtid="{D5CDD505-2E9C-101B-9397-08002B2CF9AE}" pid="12" name="Arkivert i Websak">
    <vt:bool>false</vt:bool>
  </property>
  <property fmtid="{D5CDD505-2E9C-101B-9397-08002B2CF9AE}" pid="15" name="Websak">
    <vt:bool>false</vt:bool>
  </property>
  <property fmtid="{D5CDD505-2E9C-101B-9397-08002B2CF9AE}" pid="22" name="Petrus">
    <vt:bool>true</vt:bool>
  </property>
</Properties>
</file>